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二年级  数学  上  适用江苏教育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二年级  数学  上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3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二年级  数学  上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